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039CC94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6F517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7E1F1C98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1</w:t>
      </w:r>
      <w:r w:rsidR="00F62EC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15</w:t>
      </w:r>
      <w:r w:rsidR="000F021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3</w:t>
      </w:r>
      <w:r w:rsidR="00D3620A" w:rsidRPr="00CC0FB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053770BD" w:rsidR="00D3620A" w:rsidRDefault="00D3620A" w:rsidP="00A6296D">
      <w:pPr>
        <w:pStyle w:val="Default"/>
        <w:jc w:val="both"/>
        <w:rPr>
          <w:rFonts w:ascii="Arial Narrow" w:eastAsia="Times New Roman" w:hAnsi="Arial Narrow" w:cs="Segoe UI"/>
          <w:lang w:eastAsia="pl-PL"/>
        </w:rPr>
      </w:pPr>
      <w:r w:rsidRPr="00850E79">
        <w:rPr>
          <w:rFonts w:ascii="Arial Narrow" w:eastAsia="Times New Roman" w:hAnsi="Arial Narrow" w:cs="Segoe UI"/>
          <w:lang w:eastAsia="pl-PL"/>
        </w:rPr>
        <w:t xml:space="preserve">W odpowiedzi na Zapytanie </w:t>
      </w:r>
      <w:r w:rsidR="00B27314" w:rsidRPr="00850E79">
        <w:rPr>
          <w:rFonts w:ascii="Arial Narrow" w:eastAsia="Times New Roman" w:hAnsi="Arial Narrow" w:cs="Segoe UI"/>
          <w:lang w:eastAsia="pl-PL"/>
        </w:rPr>
        <w:t>o</w:t>
      </w:r>
      <w:r w:rsidRPr="00850E79">
        <w:rPr>
          <w:rFonts w:ascii="Arial Narrow" w:eastAsia="Times New Roman" w:hAnsi="Arial Narrow" w:cs="Segoe UI"/>
          <w:lang w:eastAsia="pl-PL"/>
        </w:rPr>
        <w:t xml:space="preserve">fertowe </w:t>
      </w:r>
      <w:r w:rsidR="00B27314" w:rsidRPr="00850E79">
        <w:rPr>
          <w:rFonts w:ascii="Arial Narrow" w:eastAsia="Times New Roman" w:hAnsi="Arial Narrow" w:cs="Segoe UI"/>
          <w:lang w:eastAsia="pl-PL"/>
        </w:rPr>
        <w:t>na</w:t>
      </w:r>
      <w:r w:rsidRPr="00850E79">
        <w:rPr>
          <w:rFonts w:ascii="Arial Narrow" w:eastAsia="Times New Roman" w:hAnsi="Arial Narrow" w:cs="Segoe UI"/>
          <w:lang w:eastAsia="pl-PL"/>
        </w:rPr>
        <w:t xml:space="preserve"> </w:t>
      </w:r>
      <w:r w:rsidR="00850E79" w:rsidRPr="00850E79">
        <w:rPr>
          <w:rFonts w:ascii="Arial Narrow" w:eastAsia="Times New Roman" w:hAnsi="Arial Narrow" w:cs="Segoe UI"/>
          <w:i/>
          <w:iCs/>
          <w:lang w:eastAsia="pl-PL"/>
        </w:rPr>
        <w:t>„</w:t>
      </w:r>
      <w:r w:rsidR="004C2A9E" w:rsidRPr="00DB1AB4">
        <w:rPr>
          <w:rFonts w:ascii="Arial Narrow" w:eastAsia="Arial Narrow" w:hAnsi="Arial Narrow" w:cs="Arial Narrow"/>
          <w:b/>
          <w:bCs/>
          <w:i/>
          <w:iCs/>
          <w:color w:val="000000" w:themeColor="text1"/>
          <w:sz w:val="22"/>
          <w:szCs w:val="22"/>
        </w:rPr>
        <w:t>Wykon</w:t>
      </w:r>
      <w:r w:rsidR="004C2A9E">
        <w:rPr>
          <w:rFonts w:ascii="Arial Narrow" w:eastAsia="Arial Narrow" w:hAnsi="Arial Narrow" w:cs="Arial Narrow"/>
          <w:b/>
          <w:bCs/>
          <w:i/>
          <w:iCs/>
          <w:color w:val="000000" w:themeColor="text1"/>
          <w:sz w:val="22"/>
          <w:szCs w:val="22"/>
        </w:rPr>
        <w:t>ywanie</w:t>
      </w:r>
      <w:r w:rsidR="004C2A9E" w:rsidRPr="00DB1AB4">
        <w:rPr>
          <w:rFonts w:ascii="Arial Narrow" w:eastAsia="Arial Narrow" w:hAnsi="Arial Narrow" w:cs="Arial Narrow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C2A9E">
        <w:rPr>
          <w:rFonts w:ascii="Arial Narrow" w:eastAsia="Arial Narrow" w:hAnsi="Arial Narrow" w:cs="Arial Narrow"/>
          <w:b/>
          <w:bCs/>
          <w:i/>
          <w:iCs/>
          <w:color w:val="000000" w:themeColor="text1"/>
          <w:sz w:val="22"/>
          <w:szCs w:val="22"/>
        </w:rPr>
        <w:t xml:space="preserve">usług przeprowadzania lokatorów we współpracy z Komornikiem Sądowym (eksmisji) z lokali mieszkalnych do lokali tymczasowych oraz wykonywanie usług opróżniania lokali mieszkalnych </w:t>
      </w:r>
      <w:r w:rsidR="004C2A9E" w:rsidRPr="009F6D0D">
        <w:rPr>
          <w:rFonts w:ascii="Arial Narrow" w:eastAsia="Arial Narrow" w:hAnsi="Arial Narrow" w:cs="Arial Narrow"/>
          <w:b/>
          <w:bCs/>
          <w:i/>
          <w:iCs/>
          <w:color w:val="000000" w:themeColor="text1"/>
          <w:sz w:val="22"/>
          <w:szCs w:val="22"/>
        </w:rPr>
        <w:t>administrowanych przez Miejski Zarząd Gospodarki Komunalnej w Mysłowicach</w:t>
      </w:r>
      <w:r w:rsidR="00A6296D" w:rsidRPr="00850E79">
        <w:rPr>
          <w:rFonts w:ascii="Arial Narrow" w:eastAsia="Times New Roman" w:hAnsi="Arial Narrow" w:cs="Segoe UI"/>
          <w:i/>
          <w:iCs/>
          <w:lang w:eastAsia="pl-PL"/>
        </w:rPr>
        <w:t>”</w:t>
      </w:r>
      <w:r w:rsidRPr="00850E79">
        <w:rPr>
          <w:rFonts w:ascii="Arial Narrow" w:eastAsia="Times New Roman" w:hAnsi="Arial Narrow" w:cs="Segoe UI"/>
          <w:lang w:eastAsia="pl-PL"/>
        </w:rPr>
        <w:t xml:space="preserve"> składam</w:t>
      </w:r>
      <w:r w:rsidRPr="00B27314">
        <w:rPr>
          <w:rFonts w:ascii="Arial Narrow" w:eastAsia="Times New Roman" w:hAnsi="Arial Narrow" w:cs="Segoe UI"/>
          <w:lang w:eastAsia="pl-PL"/>
        </w:rPr>
        <w:t xml:space="preserve"> ofertę na </w:t>
      </w:r>
      <w:r w:rsidR="004F7A84">
        <w:rPr>
          <w:rFonts w:ascii="Arial Narrow" w:eastAsia="Times New Roman" w:hAnsi="Arial Narrow" w:cs="Segoe UI"/>
          <w:lang w:eastAsia="pl-PL"/>
        </w:rPr>
        <w:t>realizację przedmiotu zamówienia w niżej podanych cenach:</w:t>
      </w:r>
    </w:p>
    <w:p w14:paraId="15AA0F00" w14:textId="08C5BD46" w:rsidR="00B27314" w:rsidRPr="00A6296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10140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3114"/>
        <w:gridCol w:w="2272"/>
        <w:gridCol w:w="2410"/>
      </w:tblGrid>
      <w:tr w:rsidR="00F95F55" w:rsidRPr="00D3620A" w14:paraId="6F69F784" w14:textId="14EA06C1" w:rsidTr="00736EE2">
        <w:tc>
          <w:tcPr>
            <w:tcW w:w="5458" w:type="dxa"/>
            <w:gridSpan w:val="2"/>
            <w:shd w:val="clear" w:color="auto" w:fill="A6A6A6" w:themeFill="background1" w:themeFillShade="A6"/>
            <w:vAlign w:val="center"/>
            <w:hideMark/>
          </w:tcPr>
          <w:p w14:paraId="5C8629BD" w14:textId="270FD287" w:rsidR="00F95F55" w:rsidRDefault="00F95F55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Usługa</w:t>
            </w:r>
          </w:p>
        </w:tc>
        <w:tc>
          <w:tcPr>
            <w:tcW w:w="2272" w:type="dxa"/>
            <w:shd w:val="clear" w:color="auto" w:fill="A6A6A6" w:themeFill="background1" w:themeFillShade="A6"/>
            <w:vAlign w:val="center"/>
          </w:tcPr>
          <w:p w14:paraId="089512DF" w14:textId="655084E7" w:rsidR="00F95F55" w:rsidRDefault="00F95F55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Średnia ryczałtowa stawka godzinowa</w:t>
            </w:r>
          </w:p>
          <w:p w14:paraId="0AD2F7B0" w14:textId="09C9C54D" w:rsidR="00F95F55" w:rsidRPr="00B27314" w:rsidRDefault="008C51ED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etto</w:t>
            </w:r>
            <w:r w:rsidR="00EE5263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*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1236E7A8" w14:textId="5D07811C" w:rsidR="00F95F55" w:rsidRDefault="00F95F55" w:rsidP="00F61E0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tawka podatku VAT (%)</w:t>
            </w:r>
          </w:p>
        </w:tc>
      </w:tr>
      <w:tr w:rsidR="00F95F55" w:rsidRPr="00D3620A" w14:paraId="5AD3FFC5" w14:textId="5C819D1D" w:rsidTr="00ED07C2">
        <w:trPr>
          <w:trHeight w:val="617"/>
        </w:trPr>
        <w:tc>
          <w:tcPr>
            <w:tcW w:w="2344" w:type="dxa"/>
            <w:vMerge w:val="restart"/>
            <w:shd w:val="clear" w:color="auto" w:fill="auto"/>
            <w:vAlign w:val="center"/>
            <w:hideMark/>
          </w:tcPr>
          <w:p w14:paraId="3841A8D7" w14:textId="2EC19947" w:rsidR="00F95F55" w:rsidRPr="00767505" w:rsidRDefault="00F95F55" w:rsidP="00992F03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211287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wykonywanie usług przeprowadzania lokatorów we współpracy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</w:t>
            </w:r>
            <w:r w:rsidRPr="00211287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z Komornikiem Sądowym (eksmisji) </w:t>
            </w:r>
            <w:r w:rsidRPr="00652A84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z lokali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</w:t>
            </w:r>
            <w:r w:rsidRPr="00652A84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mieszkalnych do lokali tymczasowych</w:t>
            </w:r>
          </w:p>
        </w:tc>
        <w:tc>
          <w:tcPr>
            <w:tcW w:w="3114" w:type="dxa"/>
          </w:tcPr>
          <w:p w14:paraId="7BB5B45E" w14:textId="74465908" w:rsidR="00F95F55" w:rsidRPr="00767505" w:rsidRDefault="00F95F55" w:rsidP="00F61E0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652A84">
              <w:rPr>
                <w:rStyle w:val="normaltextrun"/>
                <w:rFonts w:ascii="Arial Narrow" w:hAnsi="Arial Narrow" w:cs="Segoe UI"/>
                <w:color w:val="000000"/>
              </w:rPr>
              <w:t xml:space="preserve">pakowanie, zniesienie, załadunek </w:t>
            </w:r>
            <w:r>
              <w:rPr>
                <w:rStyle w:val="normaltextrun"/>
                <w:rFonts w:ascii="Arial Narrow" w:hAnsi="Arial Narrow" w:cs="Segoe UI"/>
                <w:color w:val="000000"/>
              </w:rPr>
              <w:br/>
            </w:r>
            <w:r w:rsidRPr="00652A84">
              <w:rPr>
                <w:rStyle w:val="normaltextrun"/>
                <w:rFonts w:ascii="Arial Narrow" w:hAnsi="Arial Narrow" w:cs="Segoe UI"/>
                <w:color w:val="000000"/>
              </w:rPr>
              <w:t>i transport mebli, sprzętów i wyposażenia lokalu mieszkalnego oraz rozładunek z wniesieniem do lokalu tymczasowego</w:t>
            </w:r>
          </w:p>
        </w:tc>
        <w:tc>
          <w:tcPr>
            <w:tcW w:w="2272" w:type="dxa"/>
            <w:vAlign w:val="center"/>
          </w:tcPr>
          <w:p w14:paraId="313F27E5" w14:textId="79C70EC9" w:rsidR="00F95F55" w:rsidRPr="00767505" w:rsidRDefault="00F95F55" w:rsidP="00B2673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CAB75C3" w14:textId="77777777" w:rsidR="00F95F55" w:rsidRPr="00767505" w:rsidRDefault="00F95F55" w:rsidP="00B2673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95F55" w:rsidRPr="00D3620A" w14:paraId="0D58785F" w14:textId="4150ED4A" w:rsidTr="00ED07C2">
        <w:trPr>
          <w:trHeight w:val="617"/>
        </w:trPr>
        <w:tc>
          <w:tcPr>
            <w:tcW w:w="2344" w:type="dxa"/>
            <w:vMerge/>
            <w:shd w:val="clear" w:color="auto" w:fill="auto"/>
            <w:vAlign w:val="center"/>
          </w:tcPr>
          <w:p w14:paraId="62996292" w14:textId="77777777" w:rsidR="00F95F55" w:rsidRPr="00767505" w:rsidRDefault="00F95F55" w:rsidP="00992F03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3114" w:type="dxa"/>
          </w:tcPr>
          <w:p w14:paraId="49721500" w14:textId="6D15776F" w:rsidR="00F95F55" w:rsidRPr="00767505" w:rsidRDefault="00F95F55" w:rsidP="00F61E0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673047">
              <w:rPr>
                <w:rStyle w:val="normaltextrun"/>
                <w:rFonts w:ascii="Arial Narrow" w:hAnsi="Arial Narrow" w:cs="Segoe UI"/>
                <w:color w:val="000000"/>
              </w:rPr>
              <w:t xml:space="preserve">pakowanie, zniesienie, załadunek </w:t>
            </w:r>
            <w:r>
              <w:rPr>
                <w:rStyle w:val="normaltextrun"/>
                <w:rFonts w:ascii="Arial Narrow" w:hAnsi="Arial Narrow" w:cs="Segoe UI"/>
                <w:color w:val="000000"/>
              </w:rPr>
              <w:br/>
            </w:r>
            <w:r w:rsidRPr="00673047">
              <w:rPr>
                <w:rStyle w:val="normaltextrun"/>
                <w:rFonts w:ascii="Arial Narrow" w:hAnsi="Arial Narrow" w:cs="Segoe UI"/>
                <w:color w:val="000000"/>
              </w:rPr>
              <w:t xml:space="preserve">i transport mebli, sprzętów </w:t>
            </w:r>
            <w:r>
              <w:rPr>
                <w:rStyle w:val="normaltextrun"/>
                <w:rFonts w:ascii="Arial Narrow" w:hAnsi="Arial Narrow" w:cs="Segoe UI"/>
                <w:color w:val="000000"/>
              </w:rPr>
              <w:br/>
            </w:r>
            <w:r w:rsidRPr="00673047">
              <w:rPr>
                <w:rStyle w:val="normaltextrun"/>
                <w:rFonts w:ascii="Arial Narrow" w:hAnsi="Arial Narrow" w:cs="Segoe UI"/>
                <w:color w:val="000000"/>
              </w:rPr>
              <w:t xml:space="preserve">i wyposażenia lokalu mieszkalnego, rozładunek z wniesieniem do lokalu tymczasowego oraz zniesienie, załadunek i transport śmieci do Punktu Selektywnej Zbiórki Odpadów Komunalnych w Mysłowicach przy </w:t>
            </w:r>
            <w:r>
              <w:rPr>
                <w:rStyle w:val="normaltextrun"/>
                <w:rFonts w:ascii="Arial Narrow" w:hAnsi="Arial Narrow" w:cs="Segoe UI"/>
                <w:color w:val="000000"/>
              </w:rPr>
              <w:br/>
            </w:r>
            <w:r w:rsidRPr="00673047">
              <w:rPr>
                <w:rStyle w:val="normaltextrun"/>
                <w:rFonts w:ascii="Arial Narrow" w:hAnsi="Arial Narrow" w:cs="Segoe UI"/>
                <w:color w:val="000000"/>
              </w:rPr>
              <w:t>ul. Miarki 38</w:t>
            </w:r>
          </w:p>
        </w:tc>
        <w:tc>
          <w:tcPr>
            <w:tcW w:w="2272" w:type="dxa"/>
            <w:vAlign w:val="center"/>
          </w:tcPr>
          <w:p w14:paraId="54D447A3" w14:textId="648F409C" w:rsidR="00F95F55" w:rsidRPr="00767505" w:rsidRDefault="00F95F55" w:rsidP="00B2673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70ECAA7" w14:textId="77777777" w:rsidR="00F95F55" w:rsidRPr="00767505" w:rsidRDefault="00F95F55" w:rsidP="00B2673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95F55" w:rsidRPr="00D3620A" w14:paraId="3B50C7B4" w14:textId="355935C8" w:rsidTr="00ED07C2">
        <w:trPr>
          <w:trHeight w:val="617"/>
        </w:trPr>
        <w:tc>
          <w:tcPr>
            <w:tcW w:w="2344" w:type="dxa"/>
            <w:vMerge/>
            <w:shd w:val="clear" w:color="auto" w:fill="auto"/>
            <w:vAlign w:val="center"/>
          </w:tcPr>
          <w:p w14:paraId="0F4EAB8D" w14:textId="77777777" w:rsidR="00F95F55" w:rsidRPr="00767505" w:rsidRDefault="00F95F55" w:rsidP="00992F03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3114" w:type="dxa"/>
          </w:tcPr>
          <w:p w14:paraId="24984B42" w14:textId="3C7BE86F" w:rsidR="00F95F55" w:rsidRPr="00767505" w:rsidRDefault="00F95F55" w:rsidP="00F61E0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673047">
              <w:rPr>
                <w:rFonts w:ascii="Arial Narrow" w:eastAsia="Arial Narrow" w:hAnsi="Arial Narrow" w:cs="Arial Narrow"/>
                <w:color w:val="000000" w:themeColor="text1"/>
              </w:rPr>
              <w:t xml:space="preserve">zniesienie, załadunek i transport śmieci do Punktu Selektywnej Zbiórki Odpadów Komunalnych 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br/>
            </w:r>
            <w:r w:rsidRPr="00673047">
              <w:rPr>
                <w:rFonts w:ascii="Arial Narrow" w:eastAsia="Arial Narrow" w:hAnsi="Arial Narrow" w:cs="Arial Narrow"/>
                <w:color w:val="000000" w:themeColor="text1"/>
              </w:rPr>
              <w:t>w Mysłowicach przy ul. Miarki 38</w:t>
            </w:r>
          </w:p>
        </w:tc>
        <w:tc>
          <w:tcPr>
            <w:tcW w:w="2272" w:type="dxa"/>
            <w:vAlign w:val="center"/>
          </w:tcPr>
          <w:p w14:paraId="7FEC0213" w14:textId="66AE89CB" w:rsidR="00F95F55" w:rsidRPr="00767505" w:rsidRDefault="00F95F55" w:rsidP="00B2673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78FF17D" w14:textId="77777777" w:rsidR="00F95F55" w:rsidRPr="00767505" w:rsidRDefault="00F95F55" w:rsidP="00B2673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95F55" w:rsidRPr="00D3620A" w14:paraId="3DE224E7" w14:textId="0F876132" w:rsidTr="00ED07C2">
        <w:trPr>
          <w:trHeight w:val="617"/>
        </w:trPr>
        <w:tc>
          <w:tcPr>
            <w:tcW w:w="2344" w:type="dxa"/>
            <w:shd w:val="clear" w:color="auto" w:fill="auto"/>
            <w:vAlign w:val="center"/>
          </w:tcPr>
          <w:p w14:paraId="72F05C75" w14:textId="66814767" w:rsidR="00F95F55" w:rsidRPr="00767505" w:rsidRDefault="00F95F55" w:rsidP="00992F03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9D6448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wykonywanie usługi opróżniania lokali mieszkalnych (ewentualnie piwnic i toalet znajdujących się na korytarzu)</w:t>
            </w:r>
          </w:p>
        </w:tc>
        <w:tc>
          <w:tcPr>
            <w:tcW w:w="3114" w:type="dxa"/>
          </w:tcPr>
          <w:p w14:paraId="18E3B7BD" w14:textId="10E63A8A" w:rsidR="00F95F55" w:rsidRPr="00F61E00" w:rsidRDefault="00F95F55" w:rsidP="00F61E00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F61E00">
              <w:rPr>
                <w:rFonts w:ascii="Arial Narrow" w:eastAsia="Arial Narrow" w:hAnsi="Arial Narrow" w:cs="Arial Narrow"/>
                <w:color w:val="000000" w:themeColor="text1"/>
              </w:rPr>
              <w:t xml:space="preserve">opróżnienie lokalu mieszkalnego 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br/>
            </w:r>
            <w:r w:rsidRPr="00F61E00">
              <w:rPr>
                <w:rFonts w:ascii="Arial Narrow" w:eastAsia="Arial Narrow" w:hAnsi="Arial Narrow" w:cs="Arial Narrow"/>
                <w:color w:val="000000" w:themeColor="text1"/>
              </w:rPr>
              <w:t>z wszystkich mebli/sprzętów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t xml:space="preserve"> wraz 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br/>
              <w:t xml:space="preserve">z </w:t>
            </w:r>
            <w:r w:rsidRPr="00F61E00">
              <w:rPr>
                <w:rFonts w:ascii="Arial Narrow" w:eastAsia="Arial Narrow" w:hAnsi="Arial Narrow" w:cs="Arial Narrow"/>
                <w:color w:val="000000" w:themeColor="text1"/>
              </w:rPr>
              <w:t>zniesienie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t>m</w:t>
            </w:r>
            <w:r w:rsidRPr="00F61E00">
              <w:rPr>
                <w:rFonts w:ascii="Arial Narrow" w:eastAsia="Arial Narrow" w:hAnsi="Arial Narrow" w:cs="Arial Narrow"/>
                <w:color w:val="000000" w:themeColor="text1"/>
              </w:rPr>
              <w:t>, załadun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t>kiem</w:t>
            </w:r>
            <w:r w:rsidRPr="00F61E00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br/>
            </w:r>
            <w:r w:rsidRPr="00F61E00">
              <w:rPr>
                <w:rFonts w:ascii="Arial Narrow" w:eastAsia="Arial Narrow" w:hAnsi="Arial Narrow" w:cs="Arial Narrow"/>
                <w:color w:val="000000" w:themeColor="text1"/>
              </w:rPr>
              <w:t>i transport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t>em</w:t>
            </w:r>
            <w:r w:rsidRPr="00F61E00">
              <w:rPr>
                <w:rFonts w:ascii="Arial Narrow" w:eastAsia="Arial Narrow" w:hAnsi="Arial Narrow" w:cs="Arial Narrow"/>
                <w:color w:val="000000" w:themeColor="text1"/>
              </w:rPr>
              <w:t xml:space="preserve"> śmieci z lokali mieszkalnych do Punktu Selektywnej Zbiórki Odpadów Komunalnych 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br/>
            </w:r>
            <w:r w:rsidRPr="00F61E00">
              <w:rPr>
                <w:rFonts w:ascii="Arial Narrow" w:eastAsia="Arial Narrow" w:hAnsi="Arial Narrow" w:cs="Arial Narrow"/>
                <w:color w:val="000000" w:themeColor="text1"/>
              </w:rPr>
              <w:t>w Mysłowicach przy ul. Miarki 38.</w:t>
            </w:r>
          </w:p>
          <w:p w14:paraId="044919E6" w14:textId="77777777" w:rsidR="00F95F55" w:rsidRPr="00767505" w:rsidRDefault="00F95F55" w:rsidP="00F61E0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272" w:type="dxa"/>
            <w:vAlign w:val="center"/>
          </w:tcPr>
          <w:p w14:paraId="0A17D6D0" w14:textId="50E92AE1" w:rsidR="00F95F55" w:rsidRPr="00767505" w:rsidRDefault="00F95F55" w:rsidP="00B2673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9311197" w14:textId="77777777" w:rsidR="00F95F55" w:rsidRPr="00767505" w:rsidRDefault="00F95F55" w:rsidP="00B2673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004DB0F9" w:rsidR="00A6296D" w:rsidRPr="008C51ED" w:rsidRDefault="008C51ED" w:rsidP="008C51ED">
      <w:pPr>
        <w:jc w:val="both"/>
        <w:rPr>
          <w:rFonts w:ascii="Arial Narrow" w:eastAsia="Times New Roman" w:hAnsi="Arial Narrow" w:cs="Segoe UI"/>
          <w:color w:val="000000"/>
          <w:u w:val="single"/>
          <w:lang w:eastAsia="pl-PL"/>
        </w:rPr>
      </w:pPr>
      <w:r w:rsidRPr="008C51ED">
        <w:rPr>
          <w:rFonts w:ascii="Arial Narrow" w:eastAsia="Times New Roman" w:hAnsi="Arial Narrow" w:cs="Segoe UI"/>
          <w:color w:val="000000"/>
          <w:u w:val="single"/>
          <w:lang w:eastAsia="pl-PL"/>
        </w:rPr>
        <w:t>* d</w:t>
      </w:r>
      <w:r w:rsidR="00EE5263" w:rsidRPr="008C51ED">
        <w:rPr>
          <w:rFonts w:ascii="Arial Narrow" w:eastAsia="Times New Roman" w:hAnsi="Arial Narrow" w:cs="Segoe UI"/>
          <w:color w:val="000000"/>
          <w:u w:val="single"/>
          <w:lang w:eastAsia="pl-PL"/>
        </w:rPr>
        <w:t>la prawidłowego oszacowania Wykonawca powinien przyjąć</w:t>
      </w:r>
      <w:r w:rsidRPr="008C51ED">
        <w:rPr>
          <w:rFonts w:ascii="Arial Narrow" w:eastAsia="Times New Roman" w:hAnsi="Arial Narrow" w:cs="Segoe UI"/>
          <w:color w:val="000000"/>
          <w:u w:val="single"/>
          <w:lang w:eastAsia="pl-PL"/>
        </w:rPr>
        <w:t xml:space="preserve"> stawkę godzinową netto za</w:t>
      </w:r>
      <w:r w:rsidR="00EE5263" w:rsidRPr="008C51ED">
        <w:rPr>
          <w:rFonts w:ascii="Arial Narrow" w:eastAsia="Times New Roman" w:hAnsi="Arial Narrow" w:cs="Segoe UI"/>
          <w:color w:val="000000"/>
          <w:u w:val="single"/>
          <w:lang w:eastAsia="pl-PL"/>
        </w:rPr>
        <w:t xml:space="preserve"> usług</w:t>
      </w:r>
      <w:r w:rsidRPr="008C51ED">
        <w:rPr>
          <w:rFonts w:ascii="Arial Narrow" w:eastAsia="Times New Roman" w:hAnsi="Arial Narrow" w:cs="Segoe UI"/>
          <w:color w:val="000000"/>
          <w:u w:val="single"/>
          <w:lang w:eastAsia="pl-PL"/>
        </w:rPr>
        <w:t>ę</w:t>
      </w:r>
      <w:r w:rsidR="00EE5263" w:rsidRPr="008C51ED">
        <w:rPr>
          <w:rFonts w:ascii="Arial Narrow" w:eastAsia="Times New Roman" w:hAnsi="Arial Narrow" w:cs="Segoe UI"/>
          <w:color w:val="000000"/>
          <w:u w:val="single"/>
          <w:lang w:eastAsia="pl-PL"/>
        </w:rPr>
        <w:t xml:space="preserve"> </w:t>
      </w:r>
      <w:r w:rsidRPr="008C51ED">
        <w:rPr>
          <w:rFonts w:ascii="Arial Narrow" w:eastAsia="Times New Roman" w:hAnsi="Arial Narrow" w:cs="Segoe UI"/>
          <w:color w:val="000000"/>
          <w:u w:val="single"/>
          <w:lang w:eastAsia="pl-PL"/>
        </w:rPr>
        <w:t>wykonywaną</w:t>
      </w:r>
      <w:r w:rsidR="00EE5263" w:rsidRPr="008C51ED">
        <w:rPr>
          <w:rFonts w:ascii="Arial Narrow" w:eastAsia="Times New Roman" w:hAnsi="Arial Narrow" w:cs="Segoe UI"/>
          <w:color w:val="000000"/>
          <w:u w:val="single"/>
          <w:lang w:eastAsia="pl-PL"/>
        </w:rPr>
        <w:t xml:space="preserve"> </w:t>
      </w:r>
      <w:r w:rsidRPr="008C51ED">
        <w:rPr>
          <w:rFonts w:ascii="Arial Narrow" w:eastAsia="Times New Roman" w:hAnsi="Arial Narrow" w:cs="Segoe UI"/>
          <w:color w:val="000000"/>
          <w:u w:val="single"/>
          <w:lang w:eastAsia="pl-PL"/>
        </w:rPr>
        <w:t>6 godzin.</w:t>
      </w: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lastRenderedPageBreak/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77777777" w:rsidR="00D3620A" w:rsidRPr="00B27314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. </w:t>
      </w: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359C"/>
    <w:multiLevelType w:val="hybridMultilevel"/>
    <w:tmpl w:val="3DCAF93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2D3872"/>
    <w:multiLevelType w:val="hybridMultilevel"/>
    <w:tmpl w:val="118EF0B0"/>
    <w:lvl w:ilvl="0" w:tplc="8AAEAC2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32154">
    <w:abstractNumId w:val="4"/>
  </w:num>
  <w:num w:numId="2" w16cid:durableId="1966809022">
    <w:abstractNumId w:val="2"/>
  </w:num>
  <w:num w:numId="3" w16cid:durableId="1816410114">
    <w:abstractNumId w:val="3"/>
  </w:num>
  <w:num w:numId="4" w16cid:durableId="778332780">
    <w:abstractNumId w:val="1"/>
  </w:num>
  <w:num w:numId="5" w16cid:durableId="503521766">
    <w:abstractNumId w:val="0"/>
  </w:num>
  <w:num w:numId="6" w16cid:durableId="596524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0F770F"/>
    <w:rsid w:val="00113D43"/>
    <w:rsid w:val="00157266"/>
    <w:rsid w:val="00181DC6"/>
    <w:rsid w:val="0019560E"/>
    <w:rsid w:val="001A52FD"/>
    <w:rsid w:val="001C0427"/>
    <w:rsid w:val="001D3F61"/>
    <w:rsid w:val="00291D6F"/>
    <w:rsid w:val="002C2A34"/>
    <w:rsid w:val="002D4EB8"/>
    <w:rsid w:val="003E0565"/>
    <w:rsid w:val="00402799"/>
    <w:rsid w:val="004A5839"/>
    <w:rsid w:val="004C2A9E"/>
    <w:rsid w:val="004F7A84"/>
    <w:rsid w:val="006269C8"/>
    <w:rsid w:val="00653588"/>
    <w:rsid w:val="00684437"/>
    <w:rsid w:val="006D4721"/>
    <w:rsid w:val="006F1CD7"/>
    <w:rsid w:val="006F5171"/>
    <w:rsid w:val="00736EE2"/>
    <w:rsid w:val="00767505"/>
    <w:rsid w:val="00776970"/>
    <w:rsid w:val="0078539D"/>
    <w:rsid w:val="00850218"/>
    <w:rsid w:val="00850E79"/>
    <w:rsid w:val="00876D2F"/>
    <w:rsid w:val="008A1134"/>
    <w:rsid w:val="008C51ED"/>
    <w:rsid w:val="00965E5F"/>
    <w:rsid w:val="00992F03"/>
    <w:rsid w:val="00A6296D"/>
    <w:rsid w:val="00B26734"/>
    <w:rsid w:val="00B27314"/>
    <w:rsid w:val="00CC0FB6"/>
    <w:rsid w:val="00CD7FA1"/>
    <w:rsid w:val="00D3620A"/>
    <w:rsid w:val="00D55F99"/>
    <w:rsid w:val="00DB022C"/>
    <w:rsid w:val="00ED07C2"/>
    <w:rsid w:val="00EE5263"/>
    <w:rsid w:val="00F61E00"/>
    <w:rsid w:val="00F62EC4"/>
    <w:rsid w:val="00F65532"/>
    <w:rsid w:val="00F9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776970"/>
  </w:style>
  <w:style w:type="paragraph" w:styleId="Akapitzlist">
    <w:name w:val="List Paragraph"/>
    <w:basedOn w:val="Normalny"/>
    <w:qFormat/>
    <w:rsid w:val="00F61E00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31</cp:revision>
  <dcterms:created xsi:type="dcterms:W3CDTF">2023-01-09T12:00:00Z</dcterms:created>
  <dcterms:modified xsi:type="dcterms:W3CDTF">2023-01-16T15:11:00Z</dcterms:modified>
</cp:coreProperties>
</file>